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E0" w:rsidRDefault="000E37AD">
      <w:pPr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142730" cy="1097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ed-gif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F23">
        <w:rPr>
          <w:rFonts w:cs="Times New Roman"/>
          <w:sz w:val="32"/>
          <w:szCs w:val="32"/>
        </w:rPr>
        <w:t xml:space="preserve">              </w:t>
      </w:r>
      <w:r w:rsidRPr="000E37AD">
        <w:rPr>
          <w:rFonts w:cs="Times New Roman"/>
          <w:sz w:val="32"/>
          <w:szCs w:val="32"/>
        </w:rPr>
        <w:t>ST JOHNS COUNTY HORSE COUNCIL</w:t>
      </w:r>
    </w:p>
    <w:p w:rsidR="00231A2B" w:rsidRDefault="006F042E" w:rsidP="006F042E">
      <w:r>
        <w:t xml:space="preserve">St Johns County Horse </w:t>
      </w:r>
      <w:r w:rsidR="00E06F32">
        <w:t xml:space="preserve">Council Scholarship Application                                                                                    </w:t>
      </w:r>
      <w:r>
        <w:t xml:space="preserve">P.O. Box 532 • Hastings, FL 321451 </w:t>
      </w:r>
      <w:hyperlink r:id="rId6" w:history="1">
        <w:r w:rsidR="00E06F32" w:rsidRPr="00EE4B46">
          <w:rPr>
            <w:rStyle w:val="Hyperlink"/>
          </w:rPr>
          <w:t>www.sjchc.org</w:t>
        </w:r>
      </w:hyperlink>
      <w:r w:rsidR="00E06F32">
        <w:t xml:space="preserve"> </w:t>
      </w:r>
      <w:r>
        <w:t xml:space="preserve"> </w:t>
      </w:r>
    </w:p>
    <w:p w:rsidR="00324A51" w:rsidRDefault="006F042E" w:rsidP="006F042E">
      <w:r>
        <w:t xml:space="preserve">Please type or print. </w:t>
      </w:r>
    </w:p>
    <w:p w:rsidR="006F042E" w:rsidRDefault="006F042E" w:rsidP="006F042E">
      <w:r>
        <w:t xml:space="preserve">Name: _____________________________________________________________________________________(last)                                                                </w:t>
      </w:r>
      <w:r w:rsidR="00525F23">
        <w:t xml:space="preserve">   </w:t>
      </w:r>
      <w:r>
        <w:t xml:space="preserve">(first)                                                   </w:t>
      </w:r>
      <w:r w:rsidR="00525F23">
        <w:t xml:space="preserve">                 </w:t>
      </w:r>
      <w:r>
        <w:t xml:space="preserve">(M.I.)  </w:t>
      </w:r>
    </w:p>
    <w:p w:rsidR="006F042E" w:rsidRDefault="006F042E" w:rsidP="006F042E">
      <w:r>
        <w:t xml:space="preserve">Mailing Address: ___________________________________________________________________________________ (number)                  </w:t>
      </w:r>
      <w:r w:rsidR="00525F23">
        <w:t xml:space="preserve">                                         </w:t>
      </w:r>
      <w:r>
        <w:t xml:space="preserve">(street)                                                                (apt no.)  _____________________________________________________________________________________ (city)                                                               </w:t>
      </w:r>
      <w:r w:rsidR="00525F23">
        <w:t xml:space="preserve">   </w:t>
      </w:r>
      <w:r>
        <w:t xml:space="preserve">(state)               </w:t>
      </w:r>
      <w:r w:rsidR="00525F23">
        <w:t xml:space="preserve"> </w:t>
      </w:r>
      <w:r>
        <w:t xml:space="preserve"> </w:t>
      </w:r>
      <w:r w:rsidR="00525F23">
        <w:t>(</w:t>
      </w:r>
      <w:r>
        <w:t xml:space="preserve">zip)                           </w:t>
      </w:r>
      <w:r w:rsidR="00525F23">
        <w:t xml:space="preserve">               </w:t>
      </w:r>
      <w:r>
        <w:t xml:space="preserve">(county)  </w:t>
      </w:r>
    </w:p>
    <w:p w:rsidR="00324A51" w:rsidRDefault="00525F23" w:rsidP="006F042E">
      <w:r>
        <w:t xml:space="preserve">Telephone: </w:t>
      </w:r>
      <w:r w:rsidR="006F042E">
        <w:t>(______</w:t>
      </w:r>
      <w:proofErr w:type="gramStart"/>
      <w:r w:rsidR="006F042E">
        <w:t>)_</w:t>
      </w:r>
      <w:proofErr w:type="gramEnd"/>
      <w:r w:rsidR="006F042E">
        <w:t>__</w:t>
      </w:r>
      <w:r>
        <w:t>______________email</w:t>
      </w:r>
      <w:r w:rsidR="006F042E">
        <w:t>______________</w:t>
      </w:r>
      <w:r>
        <w:t>_________________________________</w:t>
      </w:r>
    </w:p>
    <w:p w:rsidR="00324A51" w:rsidRDefault="006F042E" w:rsidP="006F042E">
      <w:r>
        <w:t>High School: __________________________</w:t>
      </w:r>
      <w:r w:rsidR="00AA21BC">
        <w:t>________________________</w:t>
      </w:r>
      <w:r>
        <w:t>Graduation Year</w:t>
      </w:r>
      <w:proofErr w:type="gramStart"/>
      <w:r>
        <w:t>:</w:t>
      </w:r>
      <w:r w:rsidR="00525F23">
        <w:t>_</w:t>
      </w:r>
      <w:proofErr w:type="gramEnd"/>
      <w:r w:rsidR="00525F23">
        <w:t>_______</w:t>
      </w:r>
      <w:r w:rsidR="00AA21BC">
        <w:t>__</w:t>
      </w:r>
      <w:r w:rsidR="00525F23">
        <w:t xml:space="preserve"> </w:t>
      </w:r>
    </w:p>
    <w:p w:rsidR="00324A51" w:rsidRDefault="006F042E" w:rsidP="006F042E">
      <w:r>
        <w:t>College Attending: ___________</w:t>
      </w:r>
      <w:r w:rsidR="00AA21BC">
        <w:t>_____________________</w:t>
      </w:r>
      <w:r>
        <w:t xml:space="preserve"> College M</w:t>
      </w:r>
      <w:r w:rsidR="00525F23">
        <w:t>ajor: ______________</w:t>
      </w:r>
      <w:r w:rsidR="00AA21BC">
        <w:t>___________</w:t>
      </w:r>
    </w:p>
    <w:p w:rsidR="00324A51" w:rsidRDefault="00525F23" w:rsidP="006F042E">
      <w:r>
        <w:t>Career Goal</w:t>
      </w:r>
      <w:proofErr w:type="gramStart"/>
      <w:r>
        <w:t>:</w:t>
      </w:r>
      <w:r w:rsidR="006F042E">
        <w:t>_</w:t>
      </w:r>
      <w:proofErr w:type="gramEnd"/>
      <w:r w:rsidR="006F042E">
        <w:t>______________________________________________________</w:t>
      </w:r>
      <w:r>
        <w:t>____________________</w:t>
      </w:r>
    </w:p>
    <w:p w:rsidR="00E06F32" w:rsidRDefault="006F042E" w:rsidP="006F042E">
      <w:r>
        <w:t>SAT/ACT Score(s): __________________ Hig</w:t>
      </w:r>
      <w:r w:rsidR="00E06F32">
        <w:t>h School GPA______________ College GPA______________</w:t>
      </w:r>
    </w:p>
    <w:p w:rsidR="00E06F32" w:rsidRDefault="006F042E" w:rsidP="006F042E">
      <w:r>
        <w:t>Classification: ____________</w:t>
      </w:r>
      <w:r w:rsidR="00E06F32">
        <w:t>_______________________</w:t>
      </w:r>
      <w:r>
        <w:t xml:space="preserve"> (freshmen, so</w:t>
      </w:r>
      <w:r w:rsidR="00AA21BC">
        <w:t>phomore, etc. as of spring, 2017</w:t>
      </w:r>
      <w:r>
        <w:t xml:space="preserve">) </w:t>
      </w:r>
    </w:p>
    <w:p w:rsidR="006F042E" w:rsidRDefault="006F042E" w:rsidP="006F042E">
      <w:r>
        <w:t>Expected date of degree completion: ___________________________________</w:t>
      </w:r>
      <w:r w:rsidR="00E06F32">
        <w:t>_____</w:t>
      </w:r>
      <w:r>
        <w:t xml:space="preserve">  </w:t>
      </w:r>
    </w:p>
    <w:p w:rsidR="00525F23" w:rsidRDefault="006F042E" w:rsidP="006F042E">
      <w:r>
        <w:t>Mailing address of university/college scholarship office: ______________________________________________________________</w:t>
      </w:r>
      <w:r w:rsidR="00525F23">
        <w:t>_______________________</w:t>
      </w:r>
      <w:r>
        <w:t xml:space="preserve"> (office name) _____________________________________________________</w:t>
      </w:r>
      <w:r w:rsidR="00525F23">
        <w:t>__________________</w:t>
      </w:r>
      <w:r>
        <w:t>___________</w:t>
      </w:r>
      <w:r w:rsidR="00525F23">
        <w:t>___</w:t>
      </w:r>
      <w:r>
        <w:t xml:space="preserve"> (number) </w:t>
      </w:r>
      <w:r w:rsidR="00E06F32">
        <w:t xml:space="preserve">            </w:t>
      </w:r>
      <w:r>
        <w:t xml:space="preserve">(street) </w:t>
      </w:r>
      <w:r w:rsidR="00E06F32">
        <w:t xml:space="preserve">                                                       </w:t>
      </w:r>
      <w:r>
        <w:t xml:space="preserve">(city) </w:t>
      </w:r>
      <w:r w:rsidR="00E06F32">
        <w:t xml:space="preserve">                                         </w:t>
      </w:r>
      <w:r>
        <w:t xml:space="preserve">(state) </w:t>
      </w:r>
      <w:r w:rsidR="00E06F32">
        <w:t xml:space="preserve">                </w:t>
      </w:r>
      <w:r>
        <w:t>(zip)</w:t>
      </w:r>
    </w:p>
    <w:p w:rsidR="00231A2B" w:rsidRDefault="006F042E" w:rsidP="006F042E">
      <w:r>
        <w:t>Parent’s Information: __________________________________________________________________</w:t>
      </w:r>
      <w:r w:rsidR="00525F23">
        <w:t>__________________</w:t>
      </w:r>
      <w:proofErr w:type="gramStart"/>
      <w:r w:rsidR="00525F23">
        <w:t xml:space="preserve">_ </w:t>
      </w:r>
      <w:r>
        <w:t xml:space="preserve"> (</w:t>
      </w:r>
      <w:proofErr w:type="gramEnd"/>
      <w:r>
        <w:t xml:space="preserve">last name) </w:t>
      </w:r>
      <w:r w:rsidR="00E06F32">
        <w:t xml:space="preserve">                                           </w:t>
      </w:r>
      <w:r>
        <w:t xml:space="preserve">(first name ) </w:t>
      </w:r>
      <w:r w:rsidR="00E06F32">
        <w:t xml:space="preserve">                  </w:t>
      </w:r>
      <w:r>
        <w:t xml:space="preserve">(M.I.) </w:t>
      </w:r>
      <w:r w:rsidR="00E06F32">
        <w:t xml:space="preserve">                             </w:t>
      </w:r>
      <w:r>
        <w:t>(phone with area code)</w:t>
      </w:r>
    </w:p>
    <w:p w:rsidR="00525F23" w:rsidRDefault="00231A2B" w:rsidP="006F042E">
      <w:r>
        <w:lastRenderedPageBreak/>
        <w:t xml:space="preserve">Permanent Mailing Address: ____________________________________________________________________________________                                            (number)                                                           (street)                                                                           (apt no.) _____________________________________________________________________________________ (city)                                                                      (state)                         (zip)                                                (county)  </w:t>
      </w:r>
      <w:r w:rsidR="006F042E">
        <w:t xml:space="preserve"> </w:t>
      </w:r>
    </w:p>
    <w:p w:rsidR="00231A2B" w:rsidRDefault="00231A2B" w:rsidP="006F042E">
      <w:r>
        <w:t>Parent’s Information: ____________________________________________________________________________________</w:t>
      </w:r>
      <w:proofErr w:type="gramStart"/>
      <w:r>
        <w:t>_  (</w:t>
      </w:r>
      <w:proofErr w:type="gramEnd"/>
      <w:r>
        <w:t xml:space="preserve">last name)                                            (first name )                   (M.I.)                              (phone with area code) </w:t>
      </w:r>
    </w:p>
    <w:p w:rsidR="006F042E" w:rsidRDefault="006F042E" w:rsidP="006F042E">
      <w:r>
        <w:t>Permanent Mailing Address: __________________________________________________________________</w:t>
      </w:r>
      <w:r w:rsidR="00E06F32">
        <w:t xml:space="preserve">__________________                                            (number)          </w:t>
      </w:r>
      <w:r w:rsidR="00AA21BC">
        <w:t xml:space="preserve">                                                 </w:t>
      </w:r>
      <w:r>
        <w:t xml:space="preserve">(street) </w:t>
      </w:r>
      <w:r w:rsidR="00E06F32">
        <w:t xml:space="preserve">                             </w:t>
      </w:r>
      <w:r w:rsidR="00AA21BC">
        <w:t xml:space="preserve">                                             </w:t>
      </w:r>
      <w:r>
        <w:t>(apt no.) __________________________________________________________________</w:t>
      </w:r>
      <w:r w:rsidR="00525F23">
        <w:t>___________________</w:t>
      </w:r>
      <w:r>
        <w:t xml:space="preserve"> (city) </w:t>
      </w:r>
      <w:r w:rsidR="00AA21BC">
        <w:t xml:space="preserve">                                                                     </w:t>
      </w:r>
      <w:r>
        <w:t xml:space="preserve">(state) </w:t>
      </w:r>
      <w:r w:rsidR="00AA21BC">
        <w:t xml:space="preserve">                        </w:t>
      </w:r>
      <w:r>
        <w:t xml:space="preserve">(zip) </w:t>
      </w:r>
      <w:r w:rsidR="00AA21BC">
        <w:t xml:space="preserve">                                               </w:t>
      </w:r>
      <w:r>
        <w:t xml:space="preserve">(county)  </w:t>
      </w:r>
    </w:p>
    <w:p w:rsidR="006F042E" w:rsidRDefault="006F042E" w:rsidP="006F042E">
      <w:r>
        <w:t>I authorize the release of the information provided on this Scholarship Application, ACT and SAT scores and grade point averages to the AHC Scholarship Committee and Scholarship Donors. __</w:t>
      </w:r>
      <w:r w:rsidR="00AA21BC">
        <w:t>___</w:t>
      </w:r>
      <w:r>
        <w:t>_________________________</w:t>
      </w:r>
      <w:r w:rsidR="00AA21BC">
        <w:t>______________________</w:t>
      </w:r>
      <w:r>
        <w:t xml:space="preserve">Signature </w:t>
      </w:r>
      <w:r w:rsidR="00AA21BC">
        <w:t>____________________Date</w:t>
      </w:r>
      <w:r>
        <w:t xml:space="preserve">                                                                       </w:t>
      </w:r>
      <w:r w:rsidR="00AA21BC">
        <w:t xml:space="preserve">                           </w:t>
      </w:r>
      <w:r>
        <w:t>_____________________________________________</w:t>
      </w:r>
      <w:r w:rsidR="00AA21BC">
        <w:t>___</w:t>
      </w:r>
      <w:r>
        <w:t xml:space="preserve"> ____________________________________ Parent Signature (if applicant under 18 years of age)                                    Date    </w:t>
      </w:r>
    </w:p>
    <w:p w:rsidR="00AA21BC" w:rsidRDefault="006F042E" w:rsidP="006F042E">
      <w:r>
        <w:t xml:space="preserve">Attach: </w:t>
      </w:r>
    </w:p>
    <w:p w:rsidR="00AA21BC" w:rsidRDefault="006F042E" w:rsidP="006F042E">
      <w:r>
        <w:t xml:space="preserve">1) Two letters of reference attesting to the applicant’s commitment to the equine industry, activity in the industry and character. </w:t>
      </w:r>
    </w:p>
    <w:p w:rsidR="00AA21BC" w:rsidRDefault="006F042E" w:rsidP="006F042E">
      <w:r>
        <w:t xml:space="preserve">2) A short (500 word maximum) essay about how horses have shaped your life and the goals you wish to pursue in the horse industry. </w:t>
      </w:r>
    </w:p>
    <w:p w:rsidR="00AA21BC" w:rsidRDefault="006F042E" w:rsidP="006F042E">
      <w:r>
        <w:t>3) A list of activities and honors received (</w:t>
      </w:r>
      <w:r w:rsidR="00231A2B">
        <w:t xml:space="preserve">SJCHC, 4H, </w:t>
      </w:r>
      <w:r>
        <w:t xml:space="preserve">high school and college, civic, church, clubs, etc.). </w:t>
      </w:r>
    </w:p>
    <w:p w:rsidR="006F042E" w:rsidRDefault="006F042E" w:rsidP="00AA21BC">
      <w:bookmarkStart w:id="0" w:name="_GoBack"/>
      <w:bookmarkEnd w:id="0"/>
      <w:r w:rsidRPr="009B3CE6">
        <w:rPr>
          <w:highlight w:val="yellow"/>
        </w:rPr>
        <w:t>Mail: 1 copy of the complete application package (cover form, two letters of reference, essay and activity/honors list) t</w:t>
      </w:r>
      <w:r w:rsidR="00AA21BC" w:rsidRPr="009B3CE6">
        <w:rPr>
          <w:highlight w:val="yellow"/>
        </w:rPr>
        <w:t>o Scholarship Committee, St Johns County Horse Council, P.O. Box 532</w:t>
      </w:r>
      <w:r w:rsidRPr="009B3CE6">
        <w:rPr>
          <w:highlight w:val="yellow"/>
        </w:rPr>
        <w:t xml:space="preserve"> </w:t>
      </w:r>
      <w:r w:rsidR="00AA21BC" w:rsidRPr="009B3CE6">
        <w:rPr>
          <w:highlight w:val="yellow"/>
        </w:rPr>
        <w:t>Hastings, FL 32145</w:t>
      </w:r>
      <w:r w:rsidRPr="009B3CE6">
        <w:rPr>
          <w:highlight w:val="yellow"/>
        </w:rPr>
        <w:t xml:space="preserve"> by </w:t>
      </w:r>
      <w:r w:rsidR="00807F7D" w:rsidRPr="009B3CE6">
        <w:rPr>
          <w:highlight w:val="yellow"/>
        </w:rPr>
        <w:t>April 2, 2018</w:t>
      </w:r>
      <w:r w:rsidRPr="009B3CE6">
        <w:rPr>
          <w:highlight w:val="yellow"/>
        </w:rPr>
        <w:t>.</w:t>
      </w:r>
      <w:r w:rsidRPr="006F042E">
        <w:t xml:space="preserve"> </w:t>
      </w:r>
    </w:p>
    <w:sectPr w:rsidR="006F042E" w:rsidSect="009A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AD"/>
    <w:rsid w:val="000E37AD"/>
    <w:rsid w:val="00231A2B"/>
    <w:rsid w:val="00313FEB"/>
    <w:rsid w:val="00324A51"/>
    <w:rsid w:val="00525F23"/>
    <w:rsid w:val="006F042E"/>
    <w:rsid w:val="00807F7D"/>
    <w:rsid w:val="008516E0"/>
    <w:rsid w:val="009A33E8"/>
    <w:rsid w:val="009B3CE6"/>
    <w:rsid w:val="00AA21BC"/>
    <w:rsid w:val="00E0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C7E52-E28F-43A0-8C0F-9CC0DF71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ch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DA3B-46E1-429E-AEA3-F5E20A3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din</dc:creator>
  <cp:lastModifiedBy>Tanya Moseley</cp:lastModifiedBy>
  <cp:revision>3</cp:revision>
  <dcterms:created xsi:type="dcterms:W3CDTF">2017-12-16T03:16:00Z</dcterms:created>
  <dcterms:modified xsi:type="dcterms:W3CDTF">2018-01-08T20:59:00Z</dcterms:modified>
</cp:coreProperties>
</file>